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FEE7A93" w:rsidR="0042796C" w:rsidRPr="00B422D4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B422D4">
        <w:rPr>
          <w:rFonts w:eastAsia="Calibri" w:cs="Times New Roman"/>
          <w:i/>
          <w:sz w:val="44"/>
          <w:lang w:val="en-US"/>
        </w:rPr>
        <w:t>8</w:t>
      </w:r>
      <w:r w:rsidR="00ED40FB" w:rsidRPr="00625BA5">
        <w:rPr>
          <w:rFonts w:eastAsia="Calibri" w:cs="Times New Roman"/>
          <w:i/>
          <w:sz w:val="44"/>
        </w:rPr>
        <w:t>-</w:t>
      </w:r>
      <w:r w:rsidR="00B422D4">
        <w:rPr>
          <w:rFonts w:eastAsia="Calibri" w:cs="Times New Roman"/>
          <w:i/>
          <w:sz w:val="44"/>
          <w:lang w:val="en-US"/>
        </w:rPr>
        <w:t>2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47593967" w:rsidR="0042796C" w:rsidRPr="00B422D4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Рекурсия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Обработка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B422D4" w:rsidRPr="00B422D4">
        <w:rPr>
          <w:rFonts w:eastAsia="Calibri" w:cs="Times New Roman"/>
          <w:bCs/>
          <w:sz w:val="44"/>
          <w:szCs w:val="44"/>
        </w:rPr>
        <w:t xml:space="preserve">, </w:t>
      </w:r>
      <w:r w:rsidR="00B422D4">
        <w:rPr>
          <w:rFonts w:eastAsia="Calibri" w:cs="Times New Roman"/>
          <w:bCs/>
          <w:sz w:val="44"/>
          <w:szCs w:val="44"/>
        </w:rPr>
        <w:t xml:space="preserve">«Формирование и модификация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B422D4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A094B69" w:rsidR="0042796C" w:rsidRDefault="0042796C" w:rsidP="0042796C">
      <w:pPr>
        <w:spacing w:after="0"/>
        <w:rPr>
          <w:rFonts w:eastAsia="Calibri" w:cs="Times New Roman"/>
          <w:i/>
        </w:rPr>
      </w:pPr>
    </w:p>
    <w:p w14:paraId="519EEEFC" w14:textId="59430C7E" w:rsidR="00960432" w:rsidRDefault="00960432" w:rsidP="0042796C">
      <w:pPr>
        <w:spacing w:after="0"/>
        <w:rPr>
          <w:rFonts w:eastAsia="Calibri" w:cs="Times New Roman"/>
          <w:i/>
        </w:rPr>
      </w:pPr>
    </w:p>
    <w:p w14:paraId="7C431A88" w14:textId="355DCEAA" w:rsidR="00960432" w:rsidRDefault="00960432" w:rsidP="0042796C">
      <w:pPr>
        <w:spacing w:after="0"/>
        <w:rPr>
          <w:rFonts w:eastAsia="Calibri" w:cs="Times New Roman"/>
          <w:i/>
        </w:rPr>
      </w:pPr>
    </w:p>
    <w:p w14:paraId="6ACE21F4" w14:textId="00F97173" w:rsidR="00960432" w:rsidRDefault="00960432" w:rsidP="0042796C">
      <w:pPr>
        <w:spacing w:after="0"/>
        <w:rPr>
          <w:rFonts w:eastAsia="Calibri" w:cs="Times New Roman"/>
          <w:i/>
        </w:rPr>
      </w:pPr>
    </w:p>
    <w:p w14:paraId="7C81FA27" w14:textId="21669EE9" w:rsidR="00960432" w:rsidRDefault="00960432" w:rsidP="0042796C">
      <w:pPr>
        <w:spacing w:after="0"/>
        <w:rPr>
          <w:rFonts w:eastAsia="Calibri" w:cs="Times New Roman"/>
          <w:i/>
        </w:rPr>
      </w:pPr>
    </w:p>
    <w:p w14:paraId="78EB0F82" w14:textId="6CBED746" w:rsidR="00960432" w:rsidRDefault="00960432" w:rsidP="0042796C">
      <w:pPr>
        <w:spacing w:after="0"/>
        <w:rPr>
          <w:rFonts w:eastAsia="Calibri" w:cs="Times New Roman"/>
          <w:i/>
        </w:rPr>
      </w:pPr>
    </w:p>
    <w:p w14:paraId="2E4AB8D2" w14:textId="77777777" w:rsidR="00960432" w:rsidRDefault="00960432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960432" w:rsidRDefault="0042796C" w:rsidP="00960432">
      <w:pPr>
        <w:jc w:val="center"/>
        <w:rPr>
          <w:sz w:val="28"/>
          <w:szCs w:val="28"/>
        </w:rPr>
      </w:pPr>
      <w:r w:rsidRPr="00960432">
        <w:rPr>
          <w:sz w:val="28"/>
          <w:szCs w:val="28"/>
        </w:rPr>
        <w:t>Москва, 202</w:t>
      </w:r>
      <w:r w:rsidR="0064226B" w:rsidRPr="00960432">
        <w:rPr>
          <w:sz w:val="28"/>
          <w:szCs w:val="28"/>
        </w:rPr>
        <w:t>1</w:t>
      </w:r>
      <w:r w:rsidRPr="00960432">
        <w:rPr>
          <w:sz w:val="28"/>
          <w:szCs w:val="28"/>
        </w:rPr>
        <w:t xml:space="preserve"> г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4459EA93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7C126C">
        <w:rPr>
          <w:sz w:val="32"/>
          <w:szCs w:val="28"/>
          <w:lang w:val="en-US"/>
        </w:rPr>
        <w:t>8</w:t>
      </w:r>
      <w:r w:rsidRPr="001D4EB6">
        <w:rPr>
          <w:sz w:val="32"/>
          <w:szCs w:val="28"/>
        </w:rPr>
        <w:t>.</w:t>
      </w:r>
    </w:p>
    <w:p w14:paraId="051064CE" w14:textId="7EF020F3" w:rsidR="00C90CA6" w:rsidRDefault="00C90CA6" w:rsidP="00C90CA6">
      <w:r>
        <w:t xml:space="preserve">Задание. </w:t>
      </w:r>
      <w:r w:rsidR="00415703" w:rsidRPr="003C5ECF">
        <w:rPr>
          <w:b/>
          <w:bCs/>
        </w:rPr>
        <w:t>Используя хвостовую рекурсию, разработать программу, позволяющую найти:</w:t>
      </w:r>
    </w:p>
    <w:p w14:paraId="5D2D1891" w14:textId="1BE995E4" w:rsidR="00415703" w:rsidRPr="00415703" w:rsidRDefault="00415703" w:rsidP="00415703">
      <w:pPr>
        <w:pStyle w:val="a8"/>
        <w:numPr>
          <w:ilvl w:val="0"/>
          <w:numId w:val="17"/>
        </w:numPr>
      </w:pPr>
      <w:proofErr w:type="gramStart"/>
      <w:r w:rsidRPr="003C5ECF">
        <w:rPr>
          <w:b/>
          <w:bCs/>
          <w:lang w:val="en-US"/>
        </w:rPr>
        <w:t>n!</w:t>
      </w:r>
      <w:r>
        <w:rPr>
          <w:lang w:val="en-US"/>
        </w:rPr>
        <w:t>,</w:t>
      </w:r>
      <w:proofErr w:type="gramEnd"/>
    </w:p>
    <w:p w14:paraId="6B28079E" w14:textId="20135DA3" w:rsid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-e</w:t>
      </w:r>
      <w:r>
        <w:rPr>
          <w:lang w:val="en-US"/>
        </w:rPr>
        <w:t xml:space="preserve"> </w:t>
      </w:r>
      <w:r>
        <w:t>число Фибоначчи.</w:t>
      </w:r>
    </w:p>
    <w:p w14:paraId="21FBFC20" w14:textId="15B70929" w:rsidR="00415703" w:rsidRDefault="00415703" w:rsidP="00415703">
      <w:r>
        <w:t>Убедиться в правильности результатов.</w:t>
      </w:r>
    </w:p>
    <w:p w14:paraId="29E72910" w14:textId="10A856C7" w:rsidR="00415703" w:rsidRDefault="00415703" w:rsidP="00415703">
      <w:r>
        <w:t>Для одного из вариантов ВОРОСА и каждого задания составить таблицу, отражающую конкретный порядок работы системы:</w:t>
      </w:r>
    </w:p>
    <w:p w14:paraId="2515C425" w14:textId="40DE104B" w:rsidR="00415703" w:rsidRPr="00415703" w:rsidRDefault="00415703" w:rsidP="00415703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308591A0" w14:textId="1C8B96F1" w:rsidR="006F6931" w:rsidRDefault="006F6931" w:rsidP="00C0653A">
            <w:pPr>
              <w:pStyle w:val="Programs"/>
            </w:pPr>
          </w:p>
        </w:tc>
      </w:tr>
    </w:tbl>
    <w:p w14:paraId="0F0F2C9F" w14:textId="231906C8" w:rsidR="000F23E0" w:rsidRDefault="000F23E0" w:rsidP="00C90CA6"/>
    <w:p w14:paraId="1225EB38" w14:textId="625192A9" w:rsidR="00060D72" w:rsidRDefault="00060D72" w:rsidP="00C90CA6">
      <w:r>
        <w:t>Вопрос:</w:t>
      </w:r>
    </w:p>
    <w:p w14:paraId="03DD65B4" w14:textId="0A09FD71" w:rsidR="00625BA5" w:rsidRPr="000F23E0" w:rsidRDefault="000F23E0" w:rsidP="00625BA5">
      <w:pPr>
        <w:pStyle w:val="Programs"/>
        <w:rPr>
          <w:szCs w:val="20"/>
          <w:lang w:val="en-US"/>
        </w:rPr>
      </w:pPr>
      <w:proofErr w:type="gramStart"/>
      <w:r w:rsidRPr="000F23E0">
        <w:rPr>
          <w:szCs w:val="20"/>
          <w:lang w:val="en-US"/>
        </w:rPr>
        <w:t>ancestors(</w:t>
      </w:r>
      <w:proofErr w:type="gramEnd"/>
      <w:r w:rsidRPr="000F23E0">
        <w:rPr>
          <w:szCs w:val="20"/>
          <w:lang w:val="en-US"/>
        </w:rPr>
        <w:t xml:space="preserve">"Alexey Romanov", </w:t>
      </w:r>
      <w:proofErr w:type="spellStart"/>
      <w:r w:rsidRPr="000F23E0">
        <w:rPr>
          <w:szCs w:val="20"/>
          <w:lang w:val="en-US"/>
        </w:rPr>
        <w:t>MothersMotherName</w:t>
      </w:r>
      <w:proofErr w:type="spellEnd"/>
      <w:r w:rsidRPr="000F23E0">
        <w:rPr>
          <w:szCs w:val="20"/>
          <w:lang w:val="en-US"/>
        </w:rPr>
        <w:t>, _, _, 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842125" w:rsidRPr="00451888" w14:paraId="3067D1F8" w14:textId="77777777" w:rsidTr="00C0653A">
        <w:tc>
          <w:tcPr>
            <w:tcW w:w="704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C0653A">
        <w:tc>
          <w:tcPr>
            <w:tcW w:w="704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33B79D86" w14:textId="77777777" w:rsidR="003C7153" w:rsidRPr="00960432" w:rsidRDefault="002F4593" w:rsidP="00966170">
            <w:pPr>
              <w:pStyle w:val="Programs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Pr="00960432">
              <w:rPr>
                <w:sz w:val="16"/>
                <w:szCs w:val="16"/>
              </w:rPr>
              <w:t>(</w:t>
            </w:r>
            <w:proofErr w:type="gramEnd"/>
            <w:r w:rsidRPr="00960432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960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960432">
              <w:rPr>
                <w:sz w:val="16"/>
                <w:szCs w:val="16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960432">
              <w:rPr>
                <w:sz w:val="16"/>
                <w:szCs w:val="16"/>
              </w:rPr>
              <w:t>, _, _, _)</w:t>
            </w:r>
          </w:p>
          <w:p w14:paraId="2741F232" w14:textId="77777777" w:rsidR="002F4593" w:rsidRDefault="002F4593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0B632314" w:rsidR="00246281" w:rsidRDefault="00246281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37C5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 xml:space="preserve">, _, _, _) = </w:t>
            </w:r>
            <w:proofErr w:type="spellStart"/>
            <w:r w:rsidRPr="00337C5E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>(parent("Alexey Romanov", m), "Morgan Romanov").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B3AF3" w:rsidRPr="00436E86" w14:paraId="09532AD1" w14:textId="77777777" w:rsidTr="00C0653A">
        <w:tc>
          <w:tcPr>
            <w:tcW w:w="704" w:type="dxa"/>
          </w:tcPr>
          <w:p w14:paraId="3A769E11" w14:textId="6F84D40B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14</w:t>
            </w:r>
          </w:p>
        </w:tc>
        <w:tc>
          <w:tcPr>
            <w:tcW w:w="2869" w:type="dxa"/>
          </w:tcPr>
          <w:p w14:paraId="4B19443A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739ABB87" w14:textId="450E27CA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043" w:type="dxa"/>
          </w:tcPr>
          <w:p w14:paraId="12192394" w14:textId="4210AD1F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976B037" w14:textId="0E29607E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B3AF3" w:rsidRPr="00AE6903" w14:paraId="2B11552F" w14:textId="77777777" w:rsidTr="00C0653A">
        <w:tc>
          <w:tcPr>
            <w:tcW w:w="704" w:type="dxa"/>
          </w:tcPr>
          <w:p w14:paraId="45770A85" w14:textId="5FDF7812" w:rsidR="00436E86" w:rsidRP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7734CDC2" w14:textId="77777777" w:rsidR="00436E86" w:rsidRPr="00960432" w:rsidRDefault="00436E86" w:rsidP="00966170">
            <w:pPr>
              <w:pStyle w:val="Programs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Pr="00960432">
              <w:rPr>
                <w:sz w:val="16"/>
                <w:szCs w:val="16"/>
              </w:rPr>
              <w:t>(</w:t>
            </w:r>
            <w:proofErr w:type="gramEnd"/>
            <w:r w:rsidRPr="00960432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960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960432">
              <w:rPr>
                <w:sz w:val="16"/>
                <w:szCs w:val="16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960432">
              <w:rPr>
                <w:sz w:val="16"/>
                <w:szCs w:val="16"/>
              </w:rPr>
              <w:t>, _, _, _)</w:t>
            </w:r>
          </w:p>
          <w:p w14:paraId="3FC67ABF" w14:textId="77777777" w:rsidR="00436E86" w:rsidRPr="00960432" w:rsidRDefault="00436E86" w:rsidP="00966170">
            <w:pPr>
              <w:pStyle w:val="Programs"/>
              <w:rPr>
                <w:sz w:val="16"/>
                <w:szCs w:val="16"/>
              </w:rPr>
            </w:pPr>
          </w:p>
          <w:p w14:paraId="02DB6A16" w14:textId="18D02606" w:rsidR="00436E86" w:rsidRPr="00EC4A0A" w:rsidRDefault="00436E8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</w:t>
            </w:r>
            <w:r w:rsidRPr="00EC4A0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 w:rsidRPr="00EC4A0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запуск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горитма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фикации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 w:rsidRPr="00EC4A0A">
              <w:rPr>
                <w:sz w:val="16"/>
                <w:szCs w:val="16"/>
              </w:rPr>
              <w:t xml:space="preserve">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ека</w:t>
            </w:r>
          </w:p>
        </w:tc>
        <w:tc>
          <w:tcPr>
            <w:tcW w:w="3043" w:type="dxa"/>
          </w:tcPr>
          <w:p w14:paraId="2C701163" w14:textId="5E1AD854" w:rsidR="00436E86" w:rsidRPr="00337C5E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37C5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 xml:space="preserve">, _, _, _) = </w:t>
            </w:r>
            <w:r w:rsidR="00F27ABA" w:rsidRPr="00F27ABA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>)</w:t>
            </w:r>
          </w:p>
          <w:p w14:paraId="6257D935" w14:textId="07AF52C2" w:rsidR="00436E86" w:rsidRPr="00F41804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F4180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6C06A1A2" w14:textId="5573B6CA" w:rsidR="00F27ABA" w:rsidRPr="00F41804" w:rsidRDefault="00F27ABA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855CC" w14:textId="682E5AFE" w:rsidR="00F27ABA" w:rsidRPr="00F27ABA" w:rsidRDefault="00F27ABA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F41804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 w:rsidR="00F41804">
              <w:rPr>
                <w:sz w:val="16"/>
                <w:szCs w:val="16"/>
                <w:lang w:val="en-US"/>
              </w:rPr>
              <w:t>=”Alexey</w:t>
            </w:r>
            <w:proofErr w:type="gramEnd"/>
            <w:r w:rsidR="00F41804"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F4180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  <w:p w14:paraId="36817255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1F0C0465" w14:textId="4526ED1F" w:rsidR="00436E86" w:rsidRP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8B3AF3" w:rsidRPr="00CC40BC" w14:paraId="7C60EB1D" w14:textId="77777777" w:rsidTr="00C0653A">
        <w:tc>
          <w:tcPr>
            <w:tcW w:w="704" w:type="dxa"/>
          </w:tcPr>
          <w:p w14:paraId="3A36F9EC" w14:textId="0C5A53CA" w:rsid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69" w:type="dxa"/>
          </w:tcPr>
          <w:p w14:paraId="7F528F5B" w14:textId="4A1C43DE" w:rsidR="00AE6903" w:rsidRPr="00595640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A524DB"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="00A524DB"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</w:p>
          <w:p w14:paraId="32E57323" w14:textId="604393D4" w:rsidR="00AE6903" w:rsidRPr="00595640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="001F49D8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 w:rsidR="00DB5CE3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</w:p>
          <w:p w14:paraId="5EFB6258" w14:textId="48580F38" w:rsidR="00AE6903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1AD080F1" w14:textId="77777777" w:rsidR="00312CE1" w:rsidRDefault="00312CE1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85F8C74" w14:textId="77777777" w:rsidR="00312CE1" w:rsidRDefault="00312CE1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6A1E981E" w14:textId="580BD10C" w:rsidR="00D917F9" w:rsidRPr="00312CE1" w:rsidRDefault="00D917F9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75BCECE" w14:textId="726D8EDE" w:rsidR="00312CE1" w:rsidRDefault="00312CE1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2CE1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312CE1">
              <w:rPr>
                <w:sz w:val="16"/>
                <w:szCs w:val="16"/>
                <w:lang w:val="en-US"/>
              </w:rPr>
              <w:t>(parent("Alexey Romanov", m), "Morgan Romanov")</w:t>
            </w:r>
          </w:p>
          <w:p w14:paraId="32BE9862" w14:textId="7AEB92C9" w:rsidR="00312CE1" w:rsidRPr="00312CE1" w:rsidRDefault="00312CE1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54E8A724" w14:textId="507620E6" w:rsidR="00AE6903" w:rsidRPr="00CC40BC" w:rsidRDefault="00CC40B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66170" w:rsidRPr="00CC40BC" w14:paraId="37FB99F3" w14:textId="77777777" w:rsidTr="00C0653A">
        <w:tc>
          <w:tcPr>
            <w:tcW w:w="704" w:type="dxa"/>
          </w:tcPr>
          <w:p w14:paraId="7D1AB042" w14:textId="0BCC73A4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69" w:type="dxa"/>
          </w:tcPr>
          <w:p w14:paraId="03E8C832" w14:textId="57C8AA02" w:rsidR="00966170" w:rsidRP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1454CF27" w14:textId="397E4344" w:rsidR="00966170" w:rsidRP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49BCC5C" w14:textId="43BC8433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66170" w:rsidRPr="00595640" w14:paraId="56A3C118" w14:textId="77777777" w:rsidTr="00C0653A">
        <w:tc>
          <w:tcPr>
            <w:tcW w:w="704" w:type="dxa"/>
          </w:tcPr>
          <w:p w14:paraId="35F0018F" w14:textId="7E1D8FF8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9" w:type="dxa"/>
          </w:tcPr>
          <w:p w14:paraId="6D6EB87D" w14:textId="77777777" w:rsidR="0069359B" w:rsidRPr="00595640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4BA88A79" w14:textId="77777777" w:rsidR="0069359B" w:rsidRPr="00595640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BD50F90" w14:textId="77777777" w:rsidR="0069359B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75D79A4B" w14:textId="77777777" w:rsid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5D78CC2" w14:textId="77777777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3789DF8" w14:textId="649C28D6" w:rsidR="00D917F9" w:rsidRPr="00966170" w:rsidRDefault="00D917F9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3EB798" w14:textId="5988DC05" w:rsid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66170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966170">
              <w:rPr>
                <w:sz w:val="16"/>
                <w:szCs w:val="16"/>
                <w:lang w:val="en-US"/>
              </w:rPr>
              <w:t>(parent("Helen Romanova", w), "Alexey Romanov")</w:t>
            </w:r>
          </w:p>
          <w:p w14:paraId="2B4FA2F2" w14:textId="6D095447" w:rsidR="00966170" w:rsidRPr="00B422D4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B422D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19F3284C" w14:textId="205DB2DE" w:rsidR="00966170" w:rsidRPr="00B422D4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55116D3" w14:textId="3D21CA3C" w:rsidR="00966170" w:rsidRP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966170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</w:tc>
        <w:tc>
          <w:tcPr>
            <w:tcW w:w="2729" w:type="dxa"/>
          </w:tcPr>
          <w:p w14:paraId="22E56D6D" w14:textId="06408F84" w:rsidR="00966170" w:rsidRPr="00595640" w:rsidRDefault="005956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ируется новое состояние резольвенты, прямой ход</w:t>
            </w:r>
          </w:p>
        </w:tc>
      </w:tr>
      <w:tr w:rsidR="00595640" w:rsidRPr="00595640" w14:paraId="674A16A4" w14:textId="77777777" w:rsidTr="00C0653A">
        <w:tc>
          <w:tcPr>
            <w:tcW w:w="704" w:type="dxa"/>
          </w:tcPr>
          <w:p w14:paraId="1E17AC33" w14:textId="3EADF29E" w:rsidR="00595640" w:rsidRDefault="005956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69" w:type="dxa"/>
          </w:tcPr>
          <w:p w14:paraId="7A3F20B2" w14:textId="0ED37402" w:rsidR="002F422A" w:rsidRPr="00595640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71E24DD7" w14:textId="77777777" w:rsidR="0046026F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5C397C"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62D64898" w14:textId="11D12074" w:rsidR="002F422A" w:rsidRPr="00595640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51ABD9D7" w14:textId="77777777" w:rsidR="002F422A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9B89193" w14:textId="77777777" w:rsidR="00595640" w:rsidRDefault="00595640" w:rsidP="0059564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DE94920" w14:textId="77777777" w:rsidR="00595640" w:rsidRDefault="00595640" w:rsidP="005956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0D35DF78" w14:textId="493FC159" w:rsidR="00D917F9" w:rsidRPr="00595640" w:rsidRDefault="00D917F9" w:rsidP="0059564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6CAC83F" w14:textId="2EEDCE6D" w:rsidR="00595640" w:rsidRPr="00595640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переменная в терме </w:t>
            </w: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A571E">
              <w:rPr>
                <w:sz w:val="16"/>
                <w:szCs w:val="16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</w:t>
            </w:r>
            <w:r w:rsidRPr="00AA571E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m</w:t>
            </w:r>
            <w:r w:rsidRPr="00AA571E">
              <w:rPr>
                <w:sz w:val="16"/>
                <w:szCs w:val="16"/>
              </w:rPr>
              <w:t>), ”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AA57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AA571E">
              <w:rPr>
                <w:sz w:val="16"/>
                <w:szCs w:val="16"/>
              </w:rPr>
              <w:t>”)</w:t>
            </w:r>
            <w:r>
              <w:rPr>
                <w:sz w:val="16"/>
                <w:szCs w:val="16"/>
              </w:rPr>
              <w:t xml:space="preserve"> конкретизации не подлежит</w:t>
            </w:r>
          </w:p>
        </w:tc>
        <w:tc>
          <w:tcPr>
            <w:tcW w:w="2729" w:type="dxa"/>
          </w:tcPr>
          <w:p w14:paraId="0C7107EF" w14:textId="3FC41C7D" w:rsidR="00595640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AA571E" w:rsidRPr="001F5224" w14:paraId="06E6A46C" w14:textId="77777777" w:rsidTr="00C0653A">
        <w:tc>
          <w:tcPr>
            <w:tcW w:w="704" w:type="dxa"/>
          </w:tcPr>
          <w:p w14:paraId="039DB38C" w14:textId="4C26583F" w:rsidR="00AA571E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69" w:type="dxa"/>
          </w:tcPr>
          <w:p w14:paraId="2286EDA4" w14:textId="7CFA3D59" w:rsidR="004D1465" w:rsidRPr="00595640" w:rsidRDefault="004D1465" w:rsidP="004D14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275D64"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D5778A2" w14:textId="77777777" w:rsidR="004D1465" w:rsidRDefault="004D1465" w:rsidP="004D14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3D7599B8" w14:textId="77777777" w:rsidR="00AA571E" w:rsidRDefault="00AA571E" w:rsidP="002F422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CF54A53" w14:textId="77777777" w:rsidR="004D1465" w:rsidRDefault="004D1465" w:rsidP="002F422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3FDA8D2" w14:textId="69A729A3" w:rsidR="00D917F9" w:rsidRPr="004D1465" w:rsidRDefault="00D917F9" w:rsidP="002F422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4A94069" w14:textId="0D00249A" w:rsidR="001F5224" w:rsidRDefault="005D0B39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D0B39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5D0B39">
              <w:rPr>
                <w:sz w:val="16"/>
                <w:szCs w:val="16"/>
                <w:lang w:val="en-US"/>
              </w:rPr>
              <w:t>(parent("Alexey Romanov", m), "Morgan Romanov")</w:t>
            </w:r>
          </w:p>
          <w:p w14:paraId="45426B83" w14:textId="58625130" w:rsidR="001F5224" w:rsidRP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202357A9" w14:textId="558B4127" w:rsidR="00AA571E" w:rsidRP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, переход к следующему </w:t>
            </w:r>
            <w:r w:rsidR="00CC79FE">
              <w:rPr>
                <w:sz w:val="16"/>
                <w:szCs w:val="16"/>
              </w:rPr>
              <w:t>предложению</w:t>
            </w:r>
          </w:p>
        </w:tc>
      </w:tr>
      <w:tr w:rsidR="001F5224" w:rsidRPr="00CC79FE" w14:paraId="371975E8" w14:textId="77777777" w:rsidTr="00C0653A">
        <w:tc>
          <w:tcPr>
            <w:tcW w:w="704" w:type="dxa"/>
          </w:tcPr>
          <w:p w14:paraId="6487826E" w14:textId="64208DAE" w:rsid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3</w:t>
            </w:r>
          </w:p>
        </w:tc>
        <w:tc>
          <w:tcPr>
            <w:tcW w:w="2869" w:type="dxa"/>
          </w:tcPr>
          <w:p w14:paraId="3DA3A2C2" w14:textId="1A27D2F4" w:rsidR="001F5224" w:rsidRPr="001F5224" w:rsidRDefault="00CC79FE" w:rsidP="001F522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49A7BC6D" w14:textId="54E28529" w:rsidR="00B92D40" w:rsidRPr="00CC79FE" w:rsidRDefault="00CC79FE" w:rsidP="001F522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43296735" w14:textId="77777777" w:rsidR="001F5224" w:rsidRDefault="00CC79F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2F4742B" w14:textId="3909AC72" w:rsidR="00CC79FE" w:rsidRPr="00CC79FE" w:rsidRDefault="00CC79FE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CC79FE" w:rsidRPr="00CC79FE" w14:paraId="7B35D1D6" w14:textId="77777777" w:rsidTr="00C0653A">
        <w:tc>
          <w:tcPr>
            <w:tcW w:w="704" w:type="dxa"/>
          </w:tcPr>
          <w:p w14:paraId="56593BD6" w14:textId="1ED012FC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69" w:type="dxa"/>
          </w:tcPr>
          <w:p w14:paraId="09DD3F57" w14:textId="77777777" w:rsidR="00CC79FE" w:rsidRPr="00595640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07D3B1C5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5F5778C7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595E07" w14:textId="48E86C7C" w:rsidR="00CC79FE" w:rsidRP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4AE8FDED" w14:textId="7BB94104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Portak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>", w), "Helen Romanova")</w:t>
            </w:r>
          </w:p>
          <w:p w14:paraId="6762425D" w14:textId="77777777" w:rsidR="00CC79FE" w:rsidRP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CC79F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3F98DEC0" w14:textId="77777777" w:rsidR="00CC79FE" w:rsidRP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C38AF6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B92D40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=”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  <w:p w14:paraId="577911DA" w14:textId="5E193999" w:rsidR="00D917F9" w:rsidRPr="00AE6903" w:rsidRDefault="00D917F9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5AAEB3D5" w14:textId="112501EC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CC79FE" w:rsidRPr="00CC79FE" w14:paraId="4EB5BF48" w14:textId="77777777" w:rsidTr="00C0653A">
        <w:tc>
          <w:tcPr>
            <w:tcW w:w="704" w:type="dxa"/>
          </w:tcPr>
          <w:p w14:paraId="7D80E098" w14:textId="724C43D0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69" w:type="dxa"/>
          </w:tcPr>
          <w:p w14:paraId="424130EC" w14:textId="0D4E6FBB" w:rsidR="00CC79FE" w:rsidRPr="00595640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59FE97D6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A3D453E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F5B09F" w14:textId="77777777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4352F10" w14:textId="65BEF624" w:rsidR="00D917F9" w:rsidRPr="00CC79FE" w:rsidRDefault="00D917F9" w:rsidP="00CC79F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75B5ECB" w14:textId="192029DE" w:rsidR="00CC79FE" w:rsidRPr="00130E98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</w:t>
            </w:r>
            <w:r w:rsidR="00130E98">
              <w:rPr>
                <w:sz w:val="16"/>
                <w:szCs w:val="16"/>
              </w:rPr>
              <w:t xml:space="preserve">переменная в терме </w:t>
            </w:r>
            <w:proofErr w:type="spellStart"/>
            <w:proofErr w:type="gramStart"/>
            <w:r w:rsidR="00130E98"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="00130E98" w:rsidRPr="00130E98">
              <w:rPr>
                <w:sz w:val="16"/>
                <w:szCs w:val="16"/>
              </w:rPr>
              <w:t>(</w:t>
            </w:r>
            <w:proofErr w:type="gramEnd"/>
            <w:r w:rsidR="00130E98" w:rsidRPr="00AE6903">
              <w:rPr>
                <w:sz w:val="16"/>
                <w:szCs w:val="16"/>
                <w:lang w:val="en-US"/>
              </w:rPr>
              <w:t>parent</w:t>
            </w:r>
            <w:r w:rsidR="00130E98" w:rsidRPr="00130E98">
              <w:rPr>
                <w:sz w:val="16"/>
                <w:szCs w:val="16"/>
              </w:rPr>
              <w:t xml:space="preserve">(_, </w:t>
            </w:r>
            <w:r w:rsidR="00130E98" w:rsidRPr="00AE6903">
              <w:rPr>
                <w:sz w:val="16"/>
                <w:szCs w:val="16"/>
                <w:lang w:val="en-US"/>
              </w:rPr>
              <w:t>m</w:t>
            </w:r>
            <w:r w:rsidR="00130E98" w:rsidRPr="00130E98">
              <w:rPr>
                <w:sz w:val="16"/>
                <w:szCs w:val="16"/>
              </w:rPr>
              <w:t>), “</w:t>
            </w:r>
            <w:proofErr w:type="spellStart"/>
            <w:r w:rsidR="00130E98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="00130E98" w:rsidRPr="00130E98">
              <w:rPr>
                <w:sz w:val="16"/>
                <w:szCs w:val="16"/>
              </w:rPr>
              <w:t xml:space="preserve"> </w:t>
            </w:r>
            <w:proofErr w:type="spellStart"/>
            <w:r w:rsidR="00130E98">
              <w:rPr>
                <w:sz w:val="16"/>
                <w:szCs w:val="16"/>
                <w:lang w:val="en-US"/>
              </w:rPr>
              <w:t>Portak</w:t>
            </w:r>
            <w:proofErr w:type="spellEnd"/>
            <w:r w:rsidR="00130E98" w:rsidRPr="00130E98">
              <w:rPr>
                <w:sz w:val="16"/>
                <w:szCs w:val="16"/>
              </w:rPr>
              <w:t xml:space="preserve">”) </w:t>
            </w:r>
            <w:r w:rsidR="00130E98">
              <w:rPr>
                <w:sz w:val="16"/>
                <w:szCs w:val="16"/>
              </w:rPr>
              <w:t>конкретизации не подлежит</w:t>
            </w:r>
          </w:p>
        </w:tc>
        <w:tc>
          <w:tcPr>
            <w:tcW w:w="2729" w:type="dxa"/>
          </w:tcPr>
          <w:p w14:paraId="27504D64" w14:textId="4B6FE587" w:rsidR="00CC79FE" w:rsidRPr="00CC79FE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842125" w:rsidRPr="00CC79FE" w14:paraId="31257CB3" w14:textId="77777777" w:rsidTr="00C0653A">
        <w:tc>
          <w:tcPr>
            <w:tcW w:w="704" w:type="dxa"/>
          </w:tcPr>
          <w:p w14:paraId="2AE3CF93" w14:textId="241F828E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69" w:type="dxa"/>
          </w:tcPr>
          <w:p w14:paraId="2034C3FC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34F519F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C1D3876" w14:textId="77777777" w:rsidR="00D917F9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009F02A3" w14:textId="50B6B3D1" w:rsidR="00D917F9" w:rsidRPr="00842125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F34DE96" w14:textId="6CC0E0C7" w:rsidR="00842125" w:rsidRP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переменная в терме </w:t>
            </w: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</w:t>
            </w:r>
            <w:r w:rsidRPr="00842125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w</w:t>
            </w:r>
            <w:r w:rsidRPr="00842125">
              <w:rPr>
                <w:sz w:val="16"/>
                <w:szCs w:val="16"/>
              </w:rPr>
              <w:t xml:space="preserve">), _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</w:rPr>
              <w:t>(</w:t>
            </w:r>
            <w:r w:rsidRPr="00AE6903">
              <w:rPr>
                <w:sz w:val="16"/>
                <w:szCs w:val="16"/>
                <w:lang w:val="en-US"/>
              </w:rPr>
              <w:t>parent</w:t>
            </w:r>
            <w:r w:rsidRPr="00842125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m</w:t>
            </w:r>
            <w:r w:rsidRPr="00842125">
              <w:rPr>
                <w:sz w:val="16"/>
                <w:szCs w:val="16"/>
              </w:rPr>
              <w:t>), _)</w:t>
            </w:r>
            <w:r>
              <w:rPr>
                <w:sz w:val="16"/>
                <w:szCs w:val="16"/>
              </w:rPr>
              <w:t xml:space="preserve"> не подлежит конкретизации</w:t>
            </w:r>
          </w:p>
        </w:tc>
        <w:tc>
          <w:tcPr>
            <w:tcW w:w="2729" w:type="dxa"/>
          </w:tcPr>
          <w:p w14:paraId="5A4C033F" w14:textId="1546AE47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842125" w:rsidRPr="0092374E" w14:paraId="49672630" w14:textId="77777777" w:rsidTr="00C0653A">
        <w:tc>
          <w:tcPr>
            <w:tcW w:w="704" w:type="dxa"/>
          </w:tcPr>
          <w:p w14:paraId="060A600B" w14:textId="10709D4F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69" w:type="dxa"/>
          </w:tcPr>
          <w:p w14:paraId="571334C0" w14:textId="1E0FC1B6" w:rsidR="00842125" w:rsidRP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</w:tc>
        <w:tc>
          <w:tcPr>
            <w:tcW w:w="3043" w:type="dxa"/>
          </w:tcPr>
          <w:p w14:paraId="16DB90C7" w14:textId="7E77DE4A" w:rsidR="00842125" w:rsidRPr="00842125" w:rsidRDefault="00842125" w:rsidP="00842125">
            <w:pPr>
              <w:pStyle w:val="Programs"/>
              <w:tabs>
                <w:tab w:val="left" w:pos="199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42125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=”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</w:tc>
        <w:tc>
          <w:tcPr>
            <w:tcW w:w="2729" w:type="dxa"/>
          </w:tcPr>
          <w:p w14:paraId="0C57D8AE" w14:textId="77777777" w:rsidR="00842125" w:rsidRPr="00960432" w:rsidRDefault="00842125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ольвента</w:t>
            </w:r>
            <w:r w:rsidRPr="0096043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уста</w:t>
            </w:r>
          </w:p>
          <w:p w14:paraId="6E64E859" w14:textId="77777777" w:rsidR="00842125" w:rsidRPr="00960432" w:rsidRDefault="00842125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0328429" w14:textId="77777777" w:rsidR="00842125" w:rsidRP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Вывод</w:t>
            </w:r>
            <w:r w:rsidRPr="00842125">
              <w:rPr>
                <w:sz w:val="16"/>
                <w:szCs w:val="16"/>
                <w:lang w:val="en-US"/>
              </w:rPr>
              <w:t>:</w:t>
            </w:r>
          </w:p>
          <w:p w14:paraId="1878AE52" w14:textId="6BD4B4CA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2125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Portak</w:t>
            </w:r>
            <w:proofErr w:type="spellEnd"/>
          </w:p>
          <w:p w14:paraId="5A28A59D" w14:textId="6466582B" w:rsidR="0092374E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551452F" w14:textId="7B59ECA9" w:rsidR="0092374E" w:rsidRPr="00B422D4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B422D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B422D4">
              <w:rPr>
                <w:sz w:val="16"/>
                <w:szCs w:val="16"/>
                <w:lang w:val="en-US"/>
              </w:rPr>
              <w:t xml:space="preserve">: </w:t>
            </w:r>
          </w:p>
          <w:p w14:paraId="43D90688" w14:textId="77DC6D70" w:rsidR="0092374E" w:rsidRPr="0092374E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  <w:p w14:paraId="5A11F75C" w14:textId="77777777" w:rsidR="00D917F9" w:rsidRPr="0092374E" w:rsidRDefault="00D917F9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2A9F5" w14:textId="77777777" w:rsid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относительно пункта 24</w:t>
            </w:r>
          </w:p>
          <w:p w14:paraId="004DF2C5" w14:textId="7E4B6C32" w:rsidR="00D917F9" w:rsidRPr="00842125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</w:tr>
      <w:tr w:rsidR="00842125" w:rsidRPr="00842125" w14:paraId="77F5F176" w14:textId="77777777" w:rsidTr="00C0653A">
        <w:tc>
          <w:tcPr>
            <w:tcW w:w="704" w:type="dxa"/>
          </w:tcPr>
          <w:p w14:paraId="18DBB5F8" w14:textId="16ABFF7A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69" w:type="dxa"/>
          </w:tcPr>
          <w:p w14:paraId="4D8A390A" w14:textId="77777777" w:rsidR="00842125" w:rsidRPr="00595640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4ABB1A63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6F01512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065131A" w14:textId="77777777" w:rsid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3FE0AF34" w14:textId="78E6FC2C" w:rsidR="00D917F9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886E965" w14:textId="591E26EA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Evheny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Portak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", m), "Helen Romanova").</w:t>
            </w:r>
          </w:p>
          <w:p w14:paraId="6AB4BB9A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AE3C01" w14:textId="328E0326" w:rsidR="00842125" w:rsidRDefault="00842125" w:rsidP="00842125">
            <w:pPr>
              <w:pStyle w:val="Programs"/>
              <w:tabs>
                <w:tab w:val="left" w:pos="19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1C40AB3D" w14:textId="7D9C7F54" w:rsidR="00842125" w:rsidRDefault="002857E2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D569CE" w:rsidRPr="00842125" w14:paraId="4E8751F0" w14:textId="77777777" w:rsidTr="00C0653A">
        <w:tc>
          <w:tcPr>
            <w:tcW w:w="704" w:type="dxa"/>
          </w:tcPr>
          <w:p w14:paraId="4B7F08A9" w14:textId="2258D0D1" w:rsidR="00D569CE" w:rsidRDefault="00D569C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6</w:t>
            </w:r>
          </w:p>
        </w:tc>
        <w:tc>
          <w:tcPr>
            <w:tcW w:w="2869" w:type="dxa"/>
          </w:tcPr>
          <w:p w14:paraId="637C19BA" w14:textId="653B33BE" w:rsidR="00D569CE" w:rsidRPr="00D569CE" w:rsidRDefault="00D569C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2AF3E8B6" w14:textId="5A8C9540" w:rsidR="00D569CE" w:rsidRPr="00D569CE" w:rsidRDefault="00D569C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5EFA2D4C" w14:textId="77777777" w:rsidR="00D569CE" w:rsidRDefault="00D569C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A33566C" w14:textId="78D6AEBB" w:rsidR="00D569CE" w:rsidRDefault="00D569CE" w:rsidP="00CC79FE">
            <w:pPr>
              <w:pStyle w:val="Programs"/>
              <w:rPr>
                <w:sz w:val="16"/>
                <w:szCs w:val="16"/>
              </w:rPr>
            </w:pPr>
          </w:p>
        </w:tc>
      </w:tr>
      <w:tr w:rsidR="00D569CE" w:rsidRPr="00B422D4" w14:paraId="79231960" w14:textId="77777777" w:rsidTr="00C0653A">
        <w:tc>
          <w:tcPr>
            <w:tcW w:w="704" w:type="dxa"/>
          </w:tcPr>
          <w:p w14:paraId="59826D4D" w14:textId="30179BD7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869" w:type="dxa"/>
          </w:tcPr>
          <w:p w14:paraId="6DFD67D9" w14:textId="77777777" w:rsidR="00D569CE" w:rsidRPr="00595640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D85E732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5032A48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87E1B37" w14:textId="77777777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7BA7FBFC" w14:textId="46C040AE" w:rsidR="00D917F9" w:rsidRPr="00D569CE" w:rsidRDefault="00D917F9" w:rsidP="00D569C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D69F95" w14:textId="3CA19C6A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D569CE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>)</w:t>
            </w:r>
          </w:p>
          <w:p w14:paraId="70B4E880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7AEAA7" w14:textId="41EDDAD1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неуспешна (несовпадение </w:t>
            </w:r>
            <w:r w:rsidR="0092374E">
              <w:rPr>
                <w:sz w:val="16"/>
                <w:szCs w:val="16"/>
              </w:rPr>
              <w:t>функторо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29" w:type="dxa"/>
          </w:tcPr>
          <w:p w14:paraId="1F93688F" w14:textId="2F284855" w:rsidR="00D569CE" w:rsidRDefault="0092374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 относительно пункта </w:t>
            </w:r>
            <w:r w:rsidR="00E62776">
              <w:rPr>
                <w:sz w:val="16"/>
                <w:szCs w:val="16"/>
              </w:rPr>
              <w:t>18</w:t>
            </w:r>
          </w:p>
          <w:p w14:paraId="3E4F87DF" w14:textId="77777777" w:rsidR="00945BC8" w:rsidRDefault="00945BC8" w:rsidP="00D569CE">
            <w:pPr>
              <w:pStyle w:val="Programs"/>
              <w:rPr>
                <w:sz w:val="16"/>
                <w:szCs w:val="16"/>
              </w:rPr>
            </w:pPr>
          </w:p>
          <w:p w14:paraId="4860413A" w14:textId="77777777" w:rsidR="00945BC8" w:rsidRPr="00B422D4" w:rsidRDefault="00945BC8" w:rsidP="00D569C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B422D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B422D4">
              <w:rPr>
                <w:sz w:val="16"/>
                <w:szCs w:val="16"/>
                <w:lang w:val="en-US"/>
              </w:rPr>
              <w:t>:</w:t>
            </w:r>
          </w:p>
          <w:p w14:paraId="64890F76" w14:textId="2FB32CB5" w:rsidR="00945BC8" w:rsidRPr="00945BC8" w:rsidRDefault="00945BC8" w:rsidP="00D569C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8B3AF3" w:rsidRPr="00945BC8" w14:paraId="51DE7EB3" w14:textId="77777777" w:rsidTr="00C0653A">
        <w:tc>
          <w:tcPr>
            <w:tcW w:w="704" w:type="dxa"/>
          </w:tcPr>
          <w:p w14:paraId="165E95AD" w14:textId="6AEA4865" w:rsidR="008B3AF3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869" w:type="dxa"/>
          </w:tcPr>
          <w:p w14:paraId="39FC0FDF" w14:textId="77777777" w:rsidR="008B3AF3" w:rsidRPr="00595640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5F9B323" w14:textId="77777777" w:rsidR="008B3AF3" w:rsidRPr="00595640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759F705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41664239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4D9E58" w14:textId="77777777" w:rsidR="008B3AF3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45A0C8E4" w14:textId="25CF0709" w:rsidR="00D917F9" w:rsidRPr="00F20324" w:rsidRDefault="00D917F9" w:rsidP="008B3AF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3BFDEF" w14:textId="3092F815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B3AF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B3AF3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8B3AF3">
              <w:rPr>
                <w:sz w:val="16"/>
                <w:szCs w:val="16"/>
                <w:lang w:val="en-US"/>
              </w:rPr>
              <w:t>Vasiliy</w:t>
            </w:r>
            <w:proofErr w:type="spellEnd"/>
            <w:r w:rsidRPr="008B3AF3">
              <w:rPr>
                <w:sz w:val="16"/>
                <w:szCs w:val="16"/>
                <w:lang w:val="en-US"/>
              </w:rPr>
              <w:t xml:space="preserve"> Romanov", m), "Alexey Romanov")</w:t>
            </w:r>
          </w:p>
          <w:p w14:paraId="448982CE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447B1C3" w14:textId="6A6BEF87" w:rsidR="008B3AF3" w:rsidRPr="00945BC8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0D7B6501" w14:textId="58023CA4" w:rsidR="008B3AF3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B30EC" w:rsidRPr="00945BC8" w14:paraId="5B63769D" w14:textId="77777777" w:rsidTr="00C0653A">
        <w:tc>
          <w:tcPr>
            <w:tcW w:w="704" w:type="dxa"/>
          </w:tcPr>
          <w:p w14:paraId="77D51BE4" w14:textId="0176095D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8</w:t>
            </w:r>
          </w:p>
        </w:tc>
        <w:tc>
          <w:tcPr>
            <w:tcW w:w="2869" w:type="dxa"/>
          </w:tcPr>
          <w:p w14:paraId="459BF3BD" w14:textId="28786820" w:rsidR="00CB30EC" w:rsidRP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AE26185" w14:textId="541F5C02" w:rsidR="00CB30EC" w:rsidRP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54CB5EFC" w14:textId="77777777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9C3E636" w14:textId="55DB2FF3" w:rsidR="00CB30EC" w:rsidRDefault="00CB30EC" w:rsidP="008B3AF3">
            <w:pPr>
              <w:pStyle w:val="Programs"/>
              <w:rPr>
                <w:sz w:val="16"/>
                <w:szCs w:val="16"/>
              </w:rPr>
            </w:pPr>
          </w:p>
        </w:tc>
      </w:tr>
      <w:tr w:rsidR="00CB30EC" w:rsidRPr="00945BC8" w14:paraId="49128C3E" w14:textId="77777777" w:rsidTr="00C0653A">
        <w:tc>
          <w:tcPr>
            <w:tcW w:w="704" w:type="dxa"/>
          </w:tcPr>
          <w:p w14:paraId="37EB14F5" w14:textId="40A05F00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869" w:type="dxa"/>
          </w:tcPr>
          <w:p w14:paraId="546DD493" w14:textId="77777777" w:rsidR="00CB30EC" w:rsidRPr="00595640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480FD5F" w14:textId="77777777" w:rsidR="00CB30EC" w:rsidRPr="00595640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3384E38E" w14:textId="77777777" w:rsidR="00CB30EC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C1A815A" w14:textId="77777777" w:rsidR="00CB30EC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72FF4CC" w14:textId="77777777" w:rsidR="00CB30EC" w:rsidRDefault="00CB30EC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08FBA64" w14:textId="5C8FE423" w:rsidR="00D917F9" w:rsidRDefault="00D917F9" w:rsidP="00CB30E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92FD54" w14:textId="581D6F22" w:rsidR="00CB30EC" w:rsidRDefault="00E559BA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r w:rsidR="00937F29" w:rsidRPr="00937F29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>)</w:t>
            </w:r>
          </w:p>
          <w:p w14:paraId="34EE81CB" w14:textId="4B565113" w:rsidR="00CB30EC" w:rsidRDefault="00CB30EC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2729" w:type="dxa"/>
          </w:tcPr>
          <w:p w14:paraId="24627DA3" w14:textId="77777777" w:rsidR="00CB30EC" w:rsidRDefault="009C4746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 относительно пункта 15</w:t>
            </w:r>
          </w:p>
          <w:p w14:paraId="0A92DCD5" w14:textId="77777777" w:rsidR="009C4746" w:rsidRDefault="009C4746" w:rsidP="008B3AF3">
            <w:pPr>
              <w:pStyle w:val="Programs"/>
              <w:rPr>
                <w:sz w:val="16"/>
                <w:szCs w:val="16"/>
              </w:rPr>
            </w:pPr>
          </w:p>
          <w:p w14:paraId="27BBC93C" w14:textId="5D3BA810" w:rsidR="009C4746" w:rsidRDefault="009C4746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3CF61F10" w14:textId="33037C14" w:rsidR="009C4746" w:rsidRDefault="009C4746" w:rsidP="008B3AF3">
            <w:pPr>
              <w:pStyle w:val="Programs"/>
              <w:rPr>
                <w:sz w:val="16"/>
                <w:szCs w:val="16"/>
              </w:rPr>
            </w:pPr>
          </w:p>
        </w:tc>
      </w:tr>
      <w:tr w:rsidR="00B811F9" w:rsidRPr="00945BC8" w14:paraId="5763237B" w14:textId="77777777" w:rsidTr="00C0653A">
        <w:tc>
          <w:tcPr>
            <w:tcW w:w="704" w:type="dxa"/>
          </w:tcPr>
          <w:p w14:paraId="19DB2631" w14:textId="04C1AA85" w:rsidR="00B811F9" w:rsidRDefault="00B811F9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869" w:type="dxa"/>
          </w:tcPr>
          <w:p w14:paraId="163674A2" w14:textId="77777777" w:rsidR="00B811F9" w:rsidRPr="00B811F9" w:rsidRDefault="00B811F9" w:rsidP="00B811F9">
            <w:pPr>
              <w:pStyle w:val="Programs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Pr="00B811F9">
              <w:rPr>
                <w:sz w:val="16"/>
                <w:szCs w:val="16"/>
              </w:rPr>
              <w:t>(</w:t>
            </w:r>
            <w:proofErr w:type="gramEnd"/>
            <w:r w:rsidRPr="00B811F9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B811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B811F9">
              <w:rPr>
                <w:sz w:val="16"/>
                <w:szCs w:val="16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B811F9">
              <w:rPr>
                <w:sz w:val="16"/>
                <w:szCs w:val="16"/>
              </w:rPr>
              <w:t>, _, _, _)</w:t>
            </w:r>
          </w:p>
          <w:p w14:paraId="42251F9A" w14:textId="77777777" w:rsidR="00B811F9" w:rsidRDefault="00B811F9" w:rsidP="00B811F9">
            <w:pPr>
              <w:pStyle w:val="Programs"/>
              <w:rPr>
                <w:sz w:val="16"/>
                <w:szCs w:val="16"/>
              </w:rPr>
            </w:pPr>
          </w:p>
          <w:p w14:paraId="3E570846" w14:textId="77777777" w:rsidR="00B811F9" w:rsidRDefault="00B811F9" w:rsidP="00B811F9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но достигнут конец БЗ, завершение работы системы</w:t>
            </w:r>
          </w:p>
          <w:p w14:paraId="0754F17B" w14:textId="4AD3E723" w:rsidR="002703F4" w:rsidRPr="00B811F9" w:rsidRDefault="002703F4" w:rsidP="00B811F9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C0C0B1" w14:textId="1A49A7FA" w:rsidR="00B811F9" w:rsidRPr="00B811F9" w:rsidRDefault="00B811F9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9" w:type="dxa"/>
          </w:tcPr>
          <w:p w14:paraId="5DAD2B4D" w14:textId="6E562372" w:rsidR="00B811F9" w:rsidRDefault="000D25A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но достигнут конец БЗ, завершение работы системы</w:t>
            </w:r>
          </w:p>
        </w:tc>
      </w:tr>
    </w:tbl>
    <w:p w14:paraId="5C7361CA" w14:textId="2E6EF930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0653A">
        <w:rPr>
          <w:sz w:val="32"/>
        </w:rPr>
        <w:t>9</w:t>
      </w:r>
      <w:r w:rsidRPr="001D4EB6">
        <w:rPr>
          <w:sz w:val="32"/>
        </w:rPr>
        <w:t>.</w:t>
      </w:r>
    </w:p>
    <w:p w14:paraId="3B1B342C" w14:textId="0AE87E4D" w:rsidR="007349AB" w:rsidRDefault="003A0A5F" w:rsidP="003A0A5F">
      <w:pPr>
        <w:rPr>
          <w:b/>
          <w:bCs/>
        </w:rPr>
      </w:pPr>
      <w:r>
        <w:t xml:space="preserve">Задание. </w:t>
      </w:r>
      <w:r w:rsidR="00C0653A">
        <w:rPr>
          <w:b/>
          <w:bCs/>
        </w:rPr>
        <w:t>Используя хвостовую рекурсию, разработать эффективную программу (</w:t>
      </w:r>
      <w:r w:rsidR="00C0653A">
        <w:rPr>
          <w:b/>
          <w:bCs/>
          <w:i/>
          <w:iCs/>
        </w:rPr>
        <w:t>комментируя назначение аргументов</w:t>
      </w:r>
      <w:r w:rsidR="00C0653A">
        <w:rPr>
          <w:b/>
          <w:bCs/>
        </w:rPr>
        <w:t>), позволяющую:</w:t>
      </w:r>
    </w:p>
    <w:p w14:paraId="14420626" w14:textId="56C59961" w:rsidR="00C0653A" w:rsidRDefault="00C0653A" w:rsidP="00C0653A">
      <w:pPr>
        <w:pStyle w:val="a8"/>
        <w:numPr>
          <w:ilvl w:val="0"/>
          <w:numId w:val="19"/>
        </w:numPr>
      </w:pPr>
      <w:r>
        <w:t>Найти длину списка (по верхнему уровню)</w:t>
      </w:r>
      <w:r w:rsidRPr="00C0653A">
        <w:t>;</w:t>
      </w:r>
    </w:p>
    <w:p w14:paraId="7599F18E" w14:textId="53A31D94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</w:t>
      </w:r>
      <w:r w:rsidRPr="00C0653A">
        <w:t>;</w:t>
      </w:r>
    </w:p>
    <w:p w14:paraId="33B2A4B0" w14:textId="59AFBE52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, стоящих на нечетных позициях исходного списка (нумерация от 0)</w:t>
      </w:r>
      <w:r w:rsidRPr="00C0653A">
        <w:t>;</w:t>
      </w:r>
    </w:p>
    <w:p w14:paraId="46252D73" w14:textId="19D8B145" w:rsidR="00C0653A" w:rsidRDefault="00C0653A" w:rsidP="00C0653A">
      <w:pPr>
        <w:ind w:left="360"/>
      </w:pPr>
      <w:r>
        <w:t>Убедиться в правильности результатов.</w:t>
      </w:r>
    </w:p>
    <w:p w14:paraId="29156A33" w14:textId="3D91148F" w:rsidR="00C0653A" w:rsidRDefault="00C0653A" w:rsidP="00C0653A">
      <w:r>
        <w:lastRenderedPageBreak/>
        <w:t>Для одного из вариантов ВОПРОСА и одного из заданий составить таблицу, отражающую конкретный порядок работы системы</w:t>
      </w:r>
      <w:r w:rsidR="00234059">
        <w:t>:</w:t>
      </w:r>
    </w:p>
    <w:p w14:paraId="01CE9323" w14:textId="6C2D5D5B" w:rsidR="00234059" w:rsidRPr="00234059" w:rsidRDefault="00234059" w:rsidP="00C0653A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5BC3379E" w14:textId="5FCCC68C" w:rsidR="006F6931" w:rsidRDefault="006F6931" w:rsidP="00234059">
            <w:pPr>
              <w:pStyle w:val="Programs"/>
            </w:pPr>
          </w:p>
        </w:tc>
      </w:tr>
    </w:tbl>
    <w:p w14:paraId="020410D2" w14:textId="7E0168F6" w:rsidR="00452C9E" w:rsidRDefault="00452C9E" w:rsidP="003A0A5F"/>
    <w:p w14:paraId="72A052FD" w14:textId="77777777" w:rsidR="00E1656B" w:rsidRDefault="00E1656B" w:rsidP="00E1656B">
      <w:r>
        <w:t>Текст процедуры:</w:t>
      </w:r>
    </w:p>
    <w:p w14:paraId="6849352E" w14:textId="75472358" w:rsidR="00433DAF" w:rsidRDefault="00E1656B" w:rsidP="003A0A5F">
      <w:pPr>
        <w:rPr>
          <w:szCs w:val="20"/>
        </w:rPr>
      </w:pPr>
      <w: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C0653A">
        <w:tc>
          <w:tcPr>
            <w:tcW w:w="668" w:type="dxa"/>
          </w:tcPr>
          <w:p w14:paraId="44C39A7A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C0653A">
        <w:tc>
          <w:tcPr>
            <w:tcW w:w="668" w:type="dxa"/>
          </w:tcPr>
          <w:p w14:paraId="6D6BFA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EC4A0A">
              <w:rPr>
                <w:sz w:val="16"/>
                <w:szCs w:val="16"/>
              </w:rPr>
              <w:t>(</w:t>
            </w:r>
            <w:proofErr w:type="gramEnd"/>
            <w:r w:rsidRPr="00EC4A0A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DDB4E1" w14:textId="79313282" w:rsidR="00D917F9" w:rsidRPr="00D544F4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5233EE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6B70CB2A" w14:textId="347B6724" w:rsidR="00433DAF" w:rsidRPr="00D544F4" w:rsidRDefault="00433DAF" w:rsidP="00D544F4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="00D544F4" w:rsidRPr="00D544F4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)</w:t>
            </w:r>
          </w:p>
          <w:p w14:paraId="612F09A2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B72636A" w14:textId="23636B84" w:rsidR="00433DAF" w:rsidRDefault="00433DAF" w:rsidP="003A0A5F">
      <w:pPr>
        <w:rPr>
          <w:szCs w:val="20"/>
        </w:rPr>
      </w:pPr>
    </w:p>
    <w:p w14:paraId="38205961" w14:textId="36AFC251" w:rsidR="00234059" w:rsidRDefault="00234059" w:rsidP="00234059">
      <w:pPr>
        <w:pStyle w:val="1"/>
      </w:pPr>
      <w:r>
        <w:t>Лабораторная работа 20.</w:t>
      </w:r>
    </w:p>
    <w:p w14:paraId="0FBE649C" w14:textId="7EEE6B88" w:rsidR="00234059" w:rsidRDefault="00234059" w:rsidP="00234059">
      <w:pPr>
        <w:rPr>
          <w:b/>
          <w:bCs/>
        </w:rPr>
      </w:pPr>
      <w:r>
        <w:t xml:space="preserve">Задание. </w:t>
      </w:r>
      <w:r>
        <w:rPr>
          <w:b/>
          <w:bCs/>
        </w:rPr>
        <w:t>Используя хвостовую рекурсию, разработать, комментируя аргументы, эффективную программу, позволяющую:</w:t>
      </w:r>
    </w:p>
    <w:p w14:paraId="1BA03B24" w14:textId="5F3D8259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 числового списка, больших заданного значения;</w:t>
      </w:r>
    </w:p>
    <w:p w14:paraId="55BE87FE" w14:textId="71BB477B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, стоящих на нечетных позициях исходного списка (нумерация от 0)</w:t>
      </w:r>
      <w:r w:rsidRPr="00234059">
        <w:t>:</w:t>
      </w:r>
    </w:p>
    <w:p w14:paraId="38B2226F" w14:textId="10BBF3C9" w:rsidR="00234059" w:rsidRDefault="00234059" w:rsidP="00234059">
      <w:pPr>
        <w:pStyle w:val="a8"/>
        <w:numPr>
          <w:ilvl w:val="0"/>
          <w:numId w:val="20"/>
        </w:numPr>
      </w:pPr>
      <w:r>
        <w:t>Удалить заданный элемент из списка (один или все вхождения)</w:t>
      </w:r>
      <w:r w:rsidRPr="00234059">
        <w:t>;</w:t>
      </w:r>
    </w:p>
    <w:p w14:paraId="15842629" w14:textId="234C1927" w:rsidR="00234059" w:rsidRDefault="00234059" w:rsidP="00234059">
      <w:pPr>
        <w:pStyle w:val="a8"/>
        <w:numPr>
          <w:ilvl w:val="0"/>
          <w:numId w:val="20"/>
        </w:numPr>
      </w:pPr>
      <w:r>
        <w:t>Преобразовать список в множество (можно использовать ранее разработанные процедуры).</w:t>
      </w:r>
    </w:p>
    <w:p w14:paraId="396DBA58" w14:textId="1AE5F2EA" w:rsidR="00234059" w:rsidRDefault="00234059" w:rsidP="00234059">
      <w:pPr>
        <w:ind w:left="360"/>
      </w:pPr>
      <w:r>
        <w:t>Убедиться в правильности результатов.</w:t>
      </w:r>
    </w:p>
    <w:p w14:paraId="02A4B408" w14:textId="68C53FBE" w:rsidR="00234059" w:rsidRDefault="00234059" w:rsidP="00234059">
      <w:r>
        <w:t>Для одного из вариантов ВОПРОСА и 1-го задания составить таблицу, отражающую конкретный порядок работы системы:</w:t>
      </w:r>
    </w:p>
    <w:p w14:paraId="722B3A5B" w14:textId="51FAC751" w:rsidR="00234059" w:rsidRDefault="00234059" w:rsidP="00234059">
      <w:r>
        <w:tab/>
        <w:t xml:space="preserve"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</w:t>
      </w:r>
      <w:proofErr w:type="spellStart"/>
      <w:r>
        <w:t>хапуска</w:t>
      </w:r>
      <w:proofErr w:type="spellEnd"/>
      <w:r>
        <w:t xml:space="preserve"> алгоритма унификации, требуется указать № выбранного правила и соответствующий вывод: успех или нет – и почему.</w:t>
      </w:r>
    </w:p>
    <w:p w14:paraId="1CBD4725" w14:textId="018B7CBA" w:rsidR="00DD2756" w:rsidRDefault="00DD2756" w:rsidP="00234059">
      <w:r>
        <w:t>Текст процедуры:</w:t>
      </w:r>
    </w:p>
    <w:p w14:paraId="5F3CAEEE" w14:textId="52543F2B" w:rsidR="00DD2756" w:rsidRDefault="00DD2756" w:rsidP="00234059">
      <w: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502F88" w:rsidRPr="00451888" w14:paraId="73089A51" w14:textId="77777777" w:rsidTr="00F7200F">
        <w:tc>
          <w:tcPr>
            <w:tcW w:w="668" w:type="dxa"/>
          </w:tcPr>
          <w:p w14:paraId="2663F11C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32584EE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31697C6C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36D70C88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502F88" w:rsidRPr="00451888" w14:paraId="441F8213" w14:textId="77777777" w:rsidTr="00F7200F">
        <w:tc>
          <w:tcPr>
            <w:tcW w:w="668" w:type="dxa"/>
          </w:tcPr>
          <w:p w14:paraId="2C14F842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3B84C5EE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EC4A0A">
              <w:rPr>
                <w:sz w:val="16"/>
                <w:szCs w:val="16"/>
              </w:rPr>
              <w:t>(</w:t>
            </w:r>
            <w:proofErr w:type="gramEnd"/>
            <w:r w:rsidRPr="00EC4A0A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FAA2003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  <w:p w14:paraId="6C9B0A26" w14:textId="77777777" w:rsidR="00502F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2E145C6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73E7B0B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63034516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44F4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)</w:t>
            </w:r>
          </w:p>
          <w:p w14:paraId="0F7E5302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432A6C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BF6201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508319C" w14:textId="77777777" w:rsidR="00502F88" w:rsidRPr="00234059" w:rsidRDefault="00502F88" w:rsidP="00234059"/>
    <w:sectPr w:rsidR="00502F88" w:rsidRPr="0023405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2934" w14:textId="77777777" w:rsidR="008C4FF6" w:rsidRDefault="008C4FF6" w:rsidP="00FB387D">
      <w:pPr>
        <w:spacing w:after="0"/>
      </w:pPr>
      <w:r>
        <w:separator/>
      </w:r>
    </w:p>
  </w:endnote>
  <w:endnote w:type="continuationSeparator" w:id="0">
    <w:p w14:paraId="3B2219F7" w14:textId="77777777" w:rsidR="008C4FF6" w:rsidRDefault="008C4FF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C0653A" w:rsidRDefault="00C06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C0653A" w:rsidRDefault="00C06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5E07" w14:textId="77777777" w:rsidR="008C4FF6" w:rsidRDefault="008C4FF6" w:rsidP="00FB387D">
      <w:pPr>
        <w:spacing w:after="0"/>
      </w:pPr>
      <w:r>
        <w:separator/>
      </w:r>
    </w:p>
  </w:footnote>
  <w:footnote w:type="continuationSeparator" w:id="0">
    <w:p w14:paraId="403B8A73" w14:textId="77777777" w:rsidR="008C4FF6" w:rsidRDefault="008C4FF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4DE8"/>
    <w:multiLevelType w:val="hybridMultilevel"/>
    <w:tmpl w:val="015A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24AF"/>
    <w:multiLevelType w:val="hybridMultilevel"/>
    <w:tmpl w:val="1E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15D5"/>
    <w:rsid w:val="000217D2"/>
    <w:rsid w:val="000223B8"/>
    <w:rsid w:val="000226F0"/>
    <w:rsid w:val="000230E1"/>
    <w:rsid w:val="000233EC"/>
    <w:rsid w:val="000262B6"/>
    <w:rsid w:val="00037319"/>
    <w:rsid w:val="0003784B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60D72"/>
    <w:rsid w:val="00061583"/>
    <w:rsid w:val="000620F2"/>
    <w:rsid w:val="000626A8"/>
    <w:rsid w:val="00063F7B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18D7"/>
    <w:rsid w:val="000E3E71"/>
    <w:rsid w:val="000E6FB1"/>
    <w:rsid w:val="000F23E0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1EB0"/>
    <w:rsid w:val="001848E8"/>
    <w:rsid w:val="00186A4D"/>
    <w:rsid w:val="00187032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20070D"/>
    <w:rsid w:val="00200840"/>
    <w:rsid w:val="00200C34"/>
    <w:rsid w:val="002019FE"/>
    <w:rsid w:val="00205981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4059"/>
    <w:rsid w:val="00235B3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5151"/>
    <w:rsid w:val="002703F4"/>
    <w:rsid w:val="002733D6"/>
    <w:rsid w:val="00275D64"/>
    <w:rsid w:val="00281262"/>
    <w:rsid w:val="002857E2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600C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5ECF"/>
    <w:rsid w:val="003C66DD"/>
    <w:rsid w:val="003C6E3E"/>
    <w:rsid w:val="003C7153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55EF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5703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2300"/>
    <w:rsid w:val="0049609F"/>
    <w:rsid w:val="004964AC"/>
    <w:rsid w:val="0049757B"/>
    <w:rsid w:val="004A0868"/>
    <w:rsid w:val="004A1D53"/>
    <w:rsid w:val="004A21B8"/>
    <w:rsid w:val="004A2351"/>
    <w:rsid w:val="004A48EF"/>
    <w:rsid w:val="004A6458"/>
    <w:rsid w:val="004B1EF5"/>
    <w:rsid w:val="004B4E07"/>
    <w:rsid w:val="004C1EFB"/>
    <w:rsid w:val="004C30B5"/>
    <w:rsid w:val="004C5A61"/>
    <w:rsid w:val="004D1465"/>
    <w:rsid w:val="004D3FC2"/>
    <w:rsid w:val="004E108A"/>
    <w:rsid w:val="004E4C67"/>
    <w:rsid w:val="004E4DC9"/>
    <w:rsid w:val="004F2581"/>
    <w:rsid w:val="004F31B2"/>
    <w:rsid w:val="004F3F6C"/>
    <w:rsid w:val="004F4A18"/>
    <w:rsid w:val="004F4A59"/>
    <w:rsid w:val="004F7B18"/>
    <w:rsid w:val="00501143"/>
    <w:rsid w:val="00502F88"/>
    <w:rsid w:val="00503CBF"/>
    <w:rsid w:val="00503D99"/>
    <w:rsid w:val="00506E71"/>
    <w:rsid w:val="00512908"/>
    <w:rsid w:val="00513BEF"/>
    <w:rsid w:val="00521992"/>
    <w:rsid w:val="005240EB"/>
    <w:rsid w:val="00532C1E"/>
    <w:rsid w:val="00536B81"/>
    <w:rsid w:val="005371D2"/>
    <w:rsid w:val="00537D15"/>
    <w:rsid w:val="00540B33"/>
    <w:rsid w:val="00544CAF"/>
    <w:rsid w:val="0054590B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2E4C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349AB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50D1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C126C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9521B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691"/>
    <w:rsid w:val="008C4FF6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374E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37F29"/>
    <w:rsid w:val="00941542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0432"/>
    <w:rsid w:val="00966170"/>
    <w:rsid w:val="00966760"/>
    <w:rsid w:val="0097189D"/>
    <w:rsid w:val="00976C83"/>
    <w:rsid w:val="009829C2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24DB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A571E"/>
    <w:rsid w:val="00AB0CCD"/>
    <w:rsid w:val="00AB1675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37DF1"/>
    <w:rsid w:val="00B40EC1"/>
    <w:rsid w:val="00B421D6"/>
    <w:rsid w:val="00B422D4"/>
    <w:rsid w:val="00B50A06"/>
    <w:rsid w:val="00B50A35"/>
    <w:rsid w:val="00B53895"/>
    <w:rsid w:val="00B54666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5A0D"/>
    <w:rsid w:val="00B85E80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2681"/>
    <w:rsid w:val="00C0653A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CA6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CF7B23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3649E"/>
    <w:rsid w:val="00D40B6C"/>
    <w:rsid w:val="00D4240E"/>
    <w:rsid w:val="00D45864"/>
    <w:rsid w:val="00D509B6"/>
    <w:rsid w:val="00D50D8A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5CE3"/>
    <w:rsid w:val="00DB755E"/>
    <w:rsid w:val="00DC2C74"/>
    <w:rsid w:val="00DC6976"/>
    <w:rsid w:val="00DD10DA"/>
    <w:rsid w:val="00DD2756"/>
    <w:rsid w:val="00DD2EA6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1656B"/>
    <w:rsid w:val="00E234E4"/>
    <w:rsid w:val="00E25123"/>
    <w:rsid w:val="00E26B77"/>
    <w:rsid w:val="00E335EE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559BA"/>
    <w:rsid w:val="00E609F5"/>
    <w:rsid w:val="00E61B5B"/>
    <w:rsid w:val="00E62776"/>
    <w:rsid w:val="00E63318"/>
    <w:rsid w:val="00E67CD8"/>
    <w:rsid w:val="00E72FBD"/>
    <w:rsid w:val="00E75D40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73F"/>
    <w:rsid w:val="00F05A99"/>
    <w:rsid w:val="00F074FE"/>
    <w:rsid w:val="00F07A11"/>
    <w:rsid w:val="00F105B0"/>
    <w:rsid w:val="00F11AAB"/>
    <w:rsid w:val="00F12573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DD0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88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75</cp:revision>
  <cp:lastPrinted>2021-04-14T12:35:00Z</cp:lastPrinted>
  <dcterms:created xsi:type="dcterms:W3CDTF">2021-02-13T21:17:00Z</dcterms:created>
  <dcterms:modified xsi:type="dcterms:W3CDTF">2021-04-24T19:16:00Z</dcterms:modified>
</cp:coreProperties>
</file>